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9C" w:rsidRPr="006F5B00" w:rsidRDefault="005C649C" w:rsidP="00D12DD8">
      <w:pPr>
        <w:snapToGrid w:val="0"/>
        <w:ind w:left="1212" w:hangingChars="400" w:hanging="1212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884300" w:rsidRPr="006F5B00" w:rsidRDefault="00884300" w:rsidP="00D12DD8">
      <w:pPr>
        <w:snapToGrid w:val="0"/>
        <w:ind w:left="1532" w:hangingChars="400" w:hanging="1532"/>
        <w:jc w:val="center"/>
        <w:rPr>
          <w:rFonts w:asciiTheme="minorEastAsia" w:eastAsiaTheme="minorEastAsia" w:hAnsiTheme="minorEastAsia"/>
          <w:sz w:val="40"/>
          <w:szCs w:val="40"/>
        </w:rPr>
      </w:pPr>
      <w:r w:rsidRPr="006F5B00">
        <w:rPr>
          <w:rFonts w:asciiTheme="minorEastAsia" w:eastAsiaTheme="minorEastAsia" w:hAnsiTheme="minorEastAsia" w:hint="eastAsia"/>
          <w:sz w:val="40"/>
          <w:szCs w:val="40"/>
        </w:rPr>
        <w:t>選挙立会人となるべき者の届出書</w:t>
      </w:r>
    </w:p>
    <w:p w:rsidR="00884300" w:rsidRPr="006F5B00" w:rsidRDefault="00884300" w:rsidP="00D12DD8">
      <w:pPr>
        <w:snapToGrid w:val="0"/>
        <w:ind w:left="1212" w:hangingChars="400" w:hanging="1212"/>
        <w:rPr>
          <w:rFonts w:asciiTheme="minorEastAsia" w:eastAsiaTheme="minorEastAsia" w:hAnsiTheme="minorEastAsia"/>
          <w:sz w:val="32"/>
          <w:szCs w:val="32"/>
        </w:rPr>
      </w:pPr>
    </w:p>
    <w:p w:rsidR="0051426B" w:rsidRPr="006F5B00" w:rsidRDefault="0051426B" w:rsidP="00D12DD8">
      <w:pPr>
        <w:snapToGrid w:val="0"/>
        <w:ind w:left="1212" w:hangingChars="400" w:hanging="1212"/>
        <w:rPr>
          <w:rFonts w:asciiTheme="minorEastAsia" w:eastAsiaTheme="minorEastAsia" w:hAnsiTheme="minorEastAsia"/>
          <w:sz w:val="32"/>
          <w:szCs w:val="32"/>
        </w:rPr>
      </w:pPr>
    </w:p>
    <w:p w:rsidR="005C649C" w:rsidRPr="006F5B00" w:rsidRDefault="005C649C" w:rsidP="00D12DD8">
      <w:pPr>
        <w:snapToGrid w:val="0"/>
        <w:ind w:left="1212" w:hangingChars="400" w:hanging="1212"/>
        <w:rPr>
          <w:rFonts w:asciiTheme="minorEastAsia" w:eastAsiaTheme="minorEastAsia" w:hAnsiTheme="minorEastAsia"/>
          <w:sz w:val="32"/>
          <w:szCs w:val="32"/>
        </w:rPr>
      </w:pPr>
    </w:p>
    <w:p w:rsidR="00884300" w:rsidRPr="006F5B00" w:rsidRDefault="00884300" w:rsidP="00D81838">
      <w:pPr>
        <w:snapToGrid w:val="0"/>
        <w:ind w:leftChars="228" w:left="966" w:hangingChars="200" w:hanging="526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立会人となるべき者</w:t>
      </w:r>
    </w:p>
    <w:p w:rsidR="005C649C" w:rsidRPr="006F5B00" w:rsidRDefault="005C649C" w:rsidP="00D12DD8">
      <w:pPr>
        <w:snapToGrid w:val="0"/>
        <w:spacing w:line="360" w:lineRule="auto"/>
        <w:ind w:leftChars="456" w:left="88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884300" w:rsidP="00D44162">
      <w:pPr>
        <w:snapToGrid w:val="0"/>
        <w:spacing w:line="480" w:lineRule="auto"/>
        <w:ind w:leftChars="456" w:left="880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住　　所</w:t>
      </w:r>
      <w:r w:rsidR="00FB6412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福島県</w:t>
      </w:r>
      <w:r w:rsidR="00BE5C6F" w:rsidRPr="006F5B00">
        <w:rPr>
          <w:rFonts w:asciiTheme="minorEastAsia" w:eastAsiaTheme="minorEastAsia" w:hAnsiTheme="minorEastAsia" w:hint="eastAsia"/>
          <w:sz w:val="28"/>
          <w:szCs w:val="28"/>
        </w:rPr>
        <w:t>田村市</w:t>
      </w:r>
      <w:r w:rsidR="0014650B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F5B00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</w:t>
      </w:r>
      <w:r w:rsidR="00844F4B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>番地</w:t>
      </w:r>
    </w:p>
    <w:p w:rsidR="00884300" w:rsidRPr="006F5B00" w:rsidRDefault="00884300" w:rsidP="00D12DD8">
      <w:pPr>
        <w:snapToGrid w:val="0"/>
        <w:spacing w:line="480" w:lineRule="auto"/>
        <w:ind w:leftChars="456" w:left="880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氏　　名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884300" w:rsidRPr="006F5B00" w:rsidRDefault="00884300" w:rsidP="00D12DD8">
      <w:pPr>
        <w:snapToGrid w:val="0"/>
        <w:spacing w:line="480" w:lineRule="auto"/>
        <w:ind w:leftChars="456" w:left="880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生年月日</w:t>
      </w:r>
      <w:r w:rsidR="00DA650E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F5B00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A650E" w:rsidRPr="006F5B00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F5B0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A650E" w:rsidRPr="006F5B00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F5B0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A650E" w:rsidRPr="006F5B00">
        <w:rPr>
          <w:rFonts w:asciiTheme="minorEastAsia" w:eastAsiaTheme="minorEastAsia" w:hAnsiTheme="minorEastAsia" w:hint="eastAsia"/>
          <w:sz w:val="28"/>
          <w:szCs w:val="28"/>
        </w:rPr>
        <w:t>日生</w:t>
      </w:r>
    </w:p>
    <w:p w:rsidR="00884300" w:rsidRPr="006F5B00" w:rsidRDefault="00884300" w:rsidP="00D12DD8">
      <w:pPr>
        <w:snapToGrid w:val="0"/>
        <w:ind w:left="1052" w:hangingChars="400" w:hanging="1052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884300" w:rsidP="00E040F8">
      <w:pPr>
        <w:snapToGrid w:val="0"/>
        <w:ind w:firstLineChars="349" w:firstLine="918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選</w:t>
      </w:r>
      <w:r w:rsidR="00DA650E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挙　</w:t>
      </w:r>
      <w:r w:rsidR="00E040F8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761CA" w:rsidRPr="006F5B00">
        <w:rPr>
          <w:rFonts w:asciiTheme="minorEastAsia" w:eastAsiaTheme="minorEastAsia" w:hAnsiTheme="minorEastAsia" w:hint="eastAsia"/>
          <w:sz w:val="28"/>
          <w:szCs w:val="28"/>
        </w:rPr>
        <w:t>令和８年４月１９日</w:t>
      </w:r>
      <w:r w:rsidRPr="006F5B00">
        <w:rPr>
          <w:rFonts w:asciiTheme="minorEastAsia" w:eastAsiaTheme="minorEastAsia" w:hAnsiTheme="minorEastAsia" w:hint="eastAsia"/>
          <w:sz w:val="28"/>
          <w:szCs w:val="28"/>
        </w:rPr>
        <w:t>執行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84528" w:rsidRPr="006F5B00">
        <w:rPr>
          <w:rFonts w:asciiTheme="minorEastAsia" w:eastAsiaTheme="minorEastAsia" w:hAnsiTheme="minorEastAsia" w:hint="eastAsia"/>
          <w:sz w:val="28"/>
          <w:szCs w:val="28"/>
        </w:rPr>
        <w:t>田村</w:t>
      </w:r>
      <w:r w:rsidR="00273D05" w:rsidRPr="006F5B00">
        <w:rPr>
          <w:rFonts w:asciiTheme="minorEastAsia" w:eastAsiaTheme="minorEastAsia" w:hAnsiTheme="minorEastAsia" w:hint="eastAsia"/>
          <w:sz w:val="28"/>
          <w:szCs w:val="28"/>
        </w:rPr>
        <w:t>市議会議員一般</w:t>
      </w:r>
      <w:r w:rsidR="00584528" w:rsidRPr="006F5B00">
        <w:rPr>
          <w:rFonts w:asciiTheme="minorEastAsia" w:eastAsiaTheme="minorEastAsia" w:hAnsiTheme="minorEastAsia" w:hint="eastAsia"/>
          <w:sz w:val="28"/>
          <w:szCs w:val="28"/>
        </w:rPr>
        <w:t>選挙</w:t>
      </w:r>
    </w:p>
    <w:p w:rsidR="00884300" w:rsidRPr="006F5B00" w:rsidRDefault="00884300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E040F8" w:rsidP="00D12DD8">
      <w:pPr>
        <w:snapToGrid w:val="0"/>
        <w:ind w:firstLineChars="300" w:firstLine="789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立会</w:t>
      </w:r>
      <w:r w:rsidR="00884300" w:rsidRPr="006F5B00">
        <w:rPr>
          <w:rFonts w:asciiTheme="minorEastAsia" w:eastAsiaTheme="minorEastAsia" w:hAnsiTheme="minorEastAsia" w:hint="eastAsia"/>
          <w:sz w:val="28"/>
          <w:szCs w:val="28"/>
        </w:rPr>
        <w:t>すべき選挙区</w:t>
      </w:r>
      <w:r w:rsidR="005C649C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田村市選挙区</w:t>
      </w:r>
    </w:p>
    <w:p w:rsidR="00884300" w:rsidRPr="006F5B00" w:rsidRDefault="00884300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884300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884300" w:rsidP="00E040F8">
      <w:pPr>
        <w:snapToGrid w:val="0"/>
        <w:ind w:firstLineChars="300" w:firstLine="789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上記のとおり本人の承諾を得て届出をします。</w:t>
      </w:r>
    </w:p>
    <w:p w:rsidR="00884300" w:rsidRPr="006F5B00" w:rsidRDefault="00884300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884300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2761CA" w:rsidP="00D12DD8">
      <w:pPr>
        <w:snapToGrid w:val="0"/>
        <w:ind w:firstLineChars="300" w:firstLine="789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令和８年</w:t>
      </w:r>
      <w:r w:rsidR="002742FD" w:rsidRPr="006F5B0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6F5B00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2742FD" w:rsidRPr="006F5B0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884300" w:rsidRPr="006F5B00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F5B00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="00884300" w:rsidRPr="006F5B00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884300" w:rsidRPr="006F5B00" w:rsidRDefault="00884300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584528" w:rsidP="00D12DD8">
      <w:pPr>
        <w:snapToGrid w:val="0"/>
        <w:ind w:firstLineChars="200" w:firstLine="526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田村</w:t>
      </w:r>
      <w:r w:rsidR="00273D05" w:rsidRPr="006F5B00">
        <w:rPr>
          <w:rFonts w:asciiTheme="minorEastAsia" w:eastAsiaTheme="minorEastAsia" w:hAnsiTheme="minorEastAsia" w:hint="eastAsia"/>
          <w:sz w:val="28"/>
          <w:szCs w:val="28"/>
        </w:rPr>
        <w:t>市議会議員一般</w:t>
      </w:r>
      <w:r w:rsidRPr="006F5B00">
        <w:rPr>
          <w:rFonts w:asciiTheme="minorEastAsia" w:eastAsiaTheme="minorEastAsia" w:hAnsiTheme="minorEastAsia" w:hint="eastAsia"/>
          <w:sz w:val="28"/>
          <w:szCs w:val="28"/>
        </w:rPr>
        <w:t>選挙</w:t>
      </w:r>
      <w:r w:rsidR="0051426B" w:rsidRPr="006F5B00">
        <w:rPr>
          <w:rFonts w:asciiTheme="minorEastAsia" w:eastAsiaTheme="minorEastAsia" w:hAnsiTheme="minorEastAsia" w:hint="eastAsia"/>
          <w:sz w:val="28"/>
          <w:szCs w:val="28"/>
        </w:rPr>
        <w:t>候補者</w:t>
      </w:r>
      <w:r w:rsidR="00884300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（党派　</w:t>
      </w:r>
      <w:r w:rsidR="006F5B0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041FF9" w:rsidRPr="006F5B0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1426B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84300" w:rsidRPr="006F5B00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844F4B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041FF9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844F4B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84300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㊞</w:t>
      </w:r>
    </w:p>
    <w:p w:rsidR="00884300" w:rsidRPr="006F5B00" w:rsidRDefault="00884300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88430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84300" w:rsidRPr="006F5B00" w:rsidRDefault="00584528" w:rsidP="00D12DD8">
      <w:pPr>
        <w:snapToGrid w:val="0"/>
        <w:ind w:firstLineChars="200" w:firstLine="526"/>
        <w:rPr>
          <w:rFonts w:asciiTheme="minorEastAsia" w:eastAsiaTheme="minorEastAsia" w:hAnsiTheme="minorEastAsia"/>
          <w:sz w:val="28"/>
          <w:szCs w:val="28"/>
        </w:rPr>
      </w:pPr>
      <w:r w:rsidRPr="006F5B00">
        <w:rPr>
          <w:rFonts w:asciiTheme="minorEastAsia" w:eastAsiaTheme="minorEastAsia" w:hAnsiTheme="minorEastAsia" w:hint="eastAsia"/>
          <w:sz w:val="28"/>
          <w:szCs w:val="28"/>
        </w:rPr>
        <w:t>田村</w:t>
      </w:r>
      <w:r w:rsidR="00273D05" w:rsidRPr="006F5B00">
        <w:rPr>
          <w:rFonts w:asciiTheme="minorEastAsia" w:eastAsiaTheme="minorEastAsia" w:hAnsiTheme="minorEastAsia" w:hint="eastAsia"/>
          <w:sz w:val="28"/>
          <w:szCs w:val="28"/>
        </w:rPr>
        <w:t>市議会議員一般</w:t>
      </w:r>
      <w:r w:rsidRPr="006F5B00">
        <w:rPr>
          <w:rFonts w:asciiTheme="minorEastAsia" w:eastAsiaTheme="minorEastAsia" w:hAnsiTheme="minorEastAsia" w:hint="eastAsia"/>
          <w:sz w:val="28"/>
          <w:szCs w:val="28"/>
        </w:rPr>
        <w:t>選挙</w:t>
      </w:r>
      <w:r w:rsidR="002742FD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94EC1" w:rsidRPr="006F5B00">
        <w:rPr>
          <w:rFonts w:asciiTheme="minorEastAsia" w:eastAsiaTheme="minorEastAsia" w:hAnsiTheme="minorEastAsia" w:hint="eastAsia"/>
          <w:sz w:val="28"/>
          <w:szCs w:val="28"/>
        </w:rPr>
        <w:t>選挙長</w:t>
      </w:r>
      <w:r w:rsidR="00884300" w:rsidRPr="006F5B00">
        <w:rPr>
          <w:rFonts w:asciiTheme="minorEastAsia" w:eastAsiaTheme="minorEastAsia" w:hAnsiTheme="minorEastAsia" w:hint="eastAsia"/>
          <w:sz w:val="28"/>
          <w:szCs w:val="28"/>
        </w:rPr>
        <w:t xml:space="preserve">　様</w:t>
      </w:r>
      <w:bookmarkStart w:id="0" w:name="_GoBack"/>
      <w:bookmarkEnd w:id="0"/>
    </w:p>
    <w:p w:rsidR="0051426B" w:rsidRPr="006F5B00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51426B" w:rsidRPr="006F5B00" w:rsidRDefault="0051426B" w:rsidP="0051426B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sectPr w:rsidR="0051426B" w:rsidRPr="006F5B00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7649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0A42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6F5B00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6DDC"/>
    <w:rsid w:val="00A37202"/>
    <w:rsid w:val="00A408C7"/>
    <w:rsid w:val="00AC4440"/>
    <w:rsid w:val="00B01F0D"/>
    <w:rsid w:val="00B10D97"/>
    <w:rsid w:val="00B37413"/>
    <w:rsid w:val="00B60CF7"/>
    <w:rsid w:val="00B8758D"/>
    <w:rsid w:val="00B9287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4FAC17C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8208-E86C-45E0-8E66-1E38231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4</cp:revision>
  <cp:lastPrinted>2026-03-10T10:31:00Z</cp:lastPrinted>
  <dcterms:created xsi:type="dcterms:W3CDTF">2026-03-12T01:13:00Z</dcterms:created>
  <dcterms:modified xsi:type="dcterms:W3CDTF">2026-03-23T09:33:00Z</dcterms:modified>
</cp:coreProperties>
</file>